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SPEE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410/138, Bad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257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392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257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92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